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303657">
        <w:rPr>
          <w:b/>
          <w:sz w:val="22"/>
          <w:szCs w:val="22"/>
        </w:rPr>
        <w:t>Załącznik nr</w:t>
      </w:r>
      <w:r>
        <w:rPr>
          <w:b/>
          <w:sz w:val="22"/>
          <w:szCs w:val="22"/>
        </w:rPr>
        <w:t xml:space="preserve"> 4 do Ogłoszenia o zamówieniu </w:t>
      </w:r>
      <w:r w:rsidRPr="00303657">
        <w:rPr>
          <w:b/>
          <w:sz w:val="22"/>
          <w:szCs w:val="22"/>
        </w:rPr>
        <w:t xml:space="preserve"> </w:t>
      </w:r>
      <w:r>
        <w:t xml:space="preserve">- </w:t>
      </w:r>
      <w:r>
        <w:rPr>
          <w:b/>
        </w:rPr>
        <w:t>DSP.KM.2311.6.2017</w:t>
      </w:r>
    </w:p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YKAZ DOŚWIADCZENIA WYKONAWCY -  KWALIFIKACJĘ TRENRA </w:t>
      </w:r>
      <w:bookmarkStart w:id="0" w:name="_GoBack"/>
      <w:bookmarkEnd w:id="0"/>
    </w:p>
    <w:p w:rsidR="00071CEC" w:rsidRDefault="007C72D8" w:rsidP="00071CEC">
      <w:pPr>
        <w:spacing w:line="276" w:lineRule="auto"/>
        <w:ind w:left="502"/>
        <w:jc w:val="center"/>
        <w:rPr>
          <w:b/>
          <w:sz w:val="20"/>
          <w:szCs w:val="20"/>
        </w:rPr>
      </w:pPr>
      <w:r w:rsidRPr="00522BFE">
        <w:rPr>
          <w:b/>
          <w:sz w:val="20"/>
          <w:szCs w:val="20"/>
        </w:rPr>
        <w:t xml:space="preserve"> </w:t>
      </w:r>
      <w:r w:rsidR="00071CEC" w:rsidRPr="00522BFE">
        <w:rPr>
          <w:b/>
          <w:sz w:val="20"/>
          <w:szCs w:val="20"/>
        </w:rPr>
        <w:t xml:space="preserve">(wypełnić zgodnie z opisem </w:t>
      </w:r>
      <w:r w:rsidR="00071CEC">
        <w:rPr>
          <w:b/>
          <w:sz w:val="20"/>
          <w:szCs w:val="20"/>
        </w:rPr>
        <w:t>przedmiotu zamówienia, Rozdz. V  i XIII Ogłoszenia o zamówieniu)</w:t>
      </w:r>
      <w:r w:rsidR="007F1694">
        <w:rPr>
          <w:b/>
          <w:sz w:val="20"/>
          <w:szCs w:val="20"/>
        </w:rPr>
        <w:t xml:space="preserve">. </w:t>
      </w:r>
      <w:r w:rsidR="00071CEC" w:rsidRPr="00522BFE">
        <w:rPr>
          <w:b/>
          <w:sz w:val="20"/>
          <w:szCs w:val="20"/>
        </w:rPr>
        <w:t xml:space="preserve"> </w:t>
      </w:r>
    </w:p>
    <w:p w:rsidR="00071CEC" w:rsidRPr="007249E2" w:rsidRDefault="00071CEC" w:rsidP="00071CEC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4566" w:type="dxa"/>
        <w:tblInd w:w="284" w:type="dxa"/>
        <w:tblLook w:val="04A0"/>
      </w:tblPr>
      <w:tblGrid>
        <w:gridCol w:w="530"/>
        <w:gridCol w:w="2137"/>
        <w:gridCol w:w="1732"/>
        <w:gridCol w:w="1739"/>
        <w:gridCol w:w="3892"/>
        <w:gridCol w:w="4536"/>
      </w:tblGrid>
      <w:tr w:rsidR="00071CEC" w:rsidTr="00844413">
        <w:tc>
          <w:tcPr>
            <w:tcW w:w="530" w:type="dxa"/>
          </w:tcPr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Imię i nazwisko </w:t>
            </w: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51B7F">
              <w:rPr>
                <w:b/>
                <w:sz w:val="20"/>
                <w:szCs w:val="20"/>
              </w:rPr>
              <w:t>renera wykonującego zamówienie</w:t>
            </w:r>
          </w:p>
        </w:tc>
        <w:tc>
          <w:tcPr>
            <w:tcW w:w="173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739" w:type="dxa"/>
          </w:tcPr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zawodowe </w:t>
            </w:r>
          </w:p>
        </w:tc>
        <w:tc>
          <w:tcPr>
            <w:tcW w:w="3892" w:type="dxa"/>
          </w:tcPr>
          <w:p w:rsidR="00071CEC" w:rsidRPr="00851B7F" w:rsidRDefault="00071CEC" w:rsidP="008444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71CEC" w:rsidRPr="00851B7F" w:rsidRDefault="00071CEC" w:rsidP="005C5E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prowadzenie co najmniej 100 godzin dydaktycznych warsztatów/wykładów/ ćwiczeń/ </w:t>
            </w:r>
            <w:r w:rsidR="005C5EE8">
              <w:rPr>
                <w:b/>
                <w:i/>
                <w:sz w:val="20"/>
                <w:szCs w:val="20"/>
              </w:rPr>
              <w:t xml:space="preserve"> </w:t>
            </w:r>
            <w:r w:rsidR="005C5EE8" w:rsidRPr="007F1694">
              <w:rPr>
                <w:sz w:val="20"/>
                <w:szCs w:val="20"/>
              </w:rPr>
              <w:t>zakresu ekonomii społecznej</w:t>
            </w:r>
            <w:r w:rsidR="005C5EE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71CEC" w:rsidRDefault="00071CEC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71CEC" w:rsidRPr="007C72D8" w:rsidRDefault="00071CEC" w:rsidP="007C72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72D8">
              <w:rPr>
                <w:b/>
                <w:sz w:val="20"/>
                <w:szCs w:val="20"/>
              </w:rPr>
              <w:t xml:space="preserve">Dodatkowe kwalifikację trenera  zgodnie                            z  Rozdz. XIII kryterium B – </w:t>
            </w:r>
            <w:r w:rsidR="007C72D8" w:rsidRPr="007C72D8">
              <w:rPr>
                <w:rStyle w:val="Pogrubienie"/>
                <w:b w:val="0"/>
                <w:color w:val="000000"/>
                <w:sz w:val="20"/>
                <w:szCs w:val="20"/>
              </w:rPr>
              <w:t>organizowanie i prowadzenie działań aktywizujących i promujących postawy prospołeczne i pro przedsiębiorcze na terenie szkoły np. wolontariat w szkole, spółdzielnie uczniowskie, koła i kluby zainteresowań</w:t>
            </w:r>
          </w:p>
          <w:p w:rsidR="007C72D8" w:rsidRPr="00851B7F" w:rsidRDefault="007C72D8" w:rsidP="007C72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71CEC" w:rsidTr="00844413">
        <w:trPr>
          <w:trHeight w:val="324"/>
        </w:trPr>
        <w:tc>
          <w:tcPr>
            <w:tcW w:w="530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71CEC" w:rsidTr="00844413">
        <w:tc>
          <w:tcPr>
            <w:tcW w:w="530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37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71CEC" w:rsidTr="00844413">
        <w:tc>
          <w:tcPr>
            <w:tcW w:w="530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137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2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071CEC" w:rsidRDefault="00071CEC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1CEC" w:rsidRDefault="00071CEC" w:rsidP="00071CEC">
      <w:pPr>
        <w:tabs>
          <w:tab w:val="left" w:pos="-567"/>
          <w:tab w:val="left" w:pos="0"/>
        </w:tabs>
        <w:jc w:val="both"/>
        <w:rPr>
          <w:b/>
          <w:sz w:val="20"/>
          <w:szCs w:val="20"/>
        </w:rPr>
      </w:pPr>
    </w:p>
    <w:p w:rsidR="00071CEC" w:rsidRDefault="00274FD2" w:rsidP="007C72D8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r w:rsidRPr="00713731">
        <w:rPr>
          <w:b/>
        </w:rPr>
        <w:t xml:space="preserve">UWAGA! </w:t>
      </w:r>
      <w:r w:rsidR="00071CEC">
        <w:t>Wykonawca do oferty dołączy dowody </w:t>
      </w:r>
      <w:r w:rsidR="00071CEC" w:rsidRPr="00525A3C">
        <w:t>potwierdzające</w:t>
      </w:r>
      <w:r w:rsidR="00071CEC">
        <w:t> należyte wykonanie usług polegających na przeprowadzeniu szkoleń/  warsztatów/</w:t>
      </w:r>
      <w:r w:rsidR="00071CEC" w:rsidRPr="00525A3C">
        <w:t>w</w:t>
      </w:r>
      <w:r w:rsidR="00071CEC">
        <w:t>ykładów/ćwiczeń/</w:t>
      </w:r>
      <w:r w:rsidR="007C72D8">
        <w:t> z zakresu ekonomii społecznej </w:t>
      </w:r>
      <w:r w:rsidR="00071CEC" w:rsidRPr="00525A3C">
        <w:t>(w formie </w:t>
      </w:r>
      <w:r w:rsidR="00071CEC">
        <w:t>oryginału) </w:t>
      </w:r>
      <w:r w:rsidR="00071CEC" w:rsidRPr="00525A3C">
        <w:t> lub kopii </w:t>
      </w:r>
      <w:r w:rsidR="00071CEC">
        <w:t>potwierdzonej za  </w:t>
      </w:r>
      <w:r w:rsidR="007C72D8">
        <w:t>zgodność z </w:t>
      </w:r>
      <w:r w:rsidR="007F1694">
        <w:t xml:space="preserve">    </w:t>
      </w:r>
      <w:r w:rsidR="00071CEC" w:rsidRPr="00525A3C">
        <w:t>oryginałem przez Wykonawcę</w:t>
      </w:r>
      <w:r w:rsidR="00071CEC">
        <w:t xml:space="preserve"> np. referencji). </w:t>
      </w:r>
    </w:p>
    <w:p w:rsidR="00AD0751" w:rsidRDefault="00AD0751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5B32E0" w:rsidRDefault="005B32E0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5B32E0" w:rsidRDefault="005B32E0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851B7F" w:rsidRPr="00851B7F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  <w:r w:rsidRPr="00851B7F">
        <w:rPr>
          <w:b/>
        </w:rPr>
        <w:lastRenderedPageBreak/>
        <w:t xml:space="preserve">Wykonawca oświadcza, że trener/ekspert, który wykona zamówienie: </w:t>
      </w:r>
    </w:p>
    <w:p w:rsidR="00851B7F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r w:rsidRPr="00AD0751">
        <w:t>-</w:t>
      </w:r>
      <w:r>
        <w:t xml:space="preserve"> posiada znajomość Krajowego Programu Rozwoju Ekonomii Społecznej, </w:t>
      </w:r>
    </w:p>
    <w:p w:rsidR="00851B7F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r>
        <w:t>- posiada znajomość Regionalnego Programu Rozwoju Ekonomii Społecznej   w województwie lubelskim do roku 2020.</w:t>
      </w:r>
    </w:p>
    <w:p w:rsidR="00851B7F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r>
        <w:t>- posiada znajomość kondycji podmiotów ekonomii społecznej w województwie lubelskim.</w:t>
      </w:r>
    </w:p>
    <w:p w:rsidR="00851B7F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</w:pPr>
      <w:r>
        <w:t>-  posiada podstawową znajomość zasad funkcjonowania szkoły (w tym znajomość aktów prawnych dotyczących systemu oświaty i działania szkoły).</w:t>
      </w:r>
    </w:p>
    <w:p w:rsidR="00851B7F" w:rsidRPr="004B55BD" w:rsidRDefault="00851B7F" w:rsidP="00851B7F">
      <w:pPr>
        <w:pStyle w:val="Tekstpodstawowy"/>
        <w:spacing w:line="276" w:lineRule="auto"/>
        <w:rPr>
          <w:bCs/>
          <w:szCs w:val="24"/>
        </w:rPr>
      </w:pP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  <w:r w:rsidRPr="004B55BD">
        <w:rPr>
          <w:szCs w:val="24"/>
        </w:rPr>
        <w:t xml:space="preserve">TAK </w:t>
      </w:r>
      <w:r w:rsidRPr="004B55BD">
        <w:rPr>
          <w:rFonts w:eastAsia="Wingdings 2"/>
          <w:b/>
          <w:szCs w:val="24"/>
        </w:rPr>
        <w:t></w:t>
      </w:r>
      <w:r w:rsidRPr="004B55BD">
        <w:rPr>
          <w:rStyle w:val="CharacterStyle4"/>
          <w:b/>
          <w:spacing w:val="-2"/>
          <w:w w:val="105"/>
          <w:szCs w:val="24"/>
        </w:rPr>
        <w:t xml:space="preserve"> </w:t>
      </w:r>
      <w:r w:rsidRPr="004B55BD">
        <w:rPr>
          <w:szCs w:val="24"/>
        </w:rPr>
        <w:t xml:space="preserve">            NIE </w:t>
      </w:r>
      <w:r w:rsidRPr="004B55BD">
        <w:rPr>
          <w:rFonts w:eastAsia="Wingdings 2"/>
          <w:b/>
          <w:szCs w:val="24"/>
        </w:rPr>
        <w:t></w:t>
      </w: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 w:val="20"/>
        </w:rPr>
      </w:pPr>
      <w:r w:rsidRPr="003A3E72">
        <w:rPr>
          <w:rFonts w:eastAsia="Wingdings 2"/>
          <w:b/>
          <w:sz w:val="20"/>
        </w:rPr>
        <w:t xml:space="preserve">*Zaznaczyć </w:t>
      </w:r>
      <w:r>
        <w:rPr>
          <w:rFonts w:eastAsia="Wingdings 2"/>
          <w:b/>
          <w:sz w:val="20"/>
        </w:rPr>
        <w:t xml:space="preserve">Tak lub Nie </w:t>
      </w:r>
    </w:p>
    <w:p w:rsidR="0024303B" w:rsidRDefault="0024303B" w:rsidP="0024303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sz w:val="22"/>
          <w:szCs w:val="22"/>
        </w:rPr>
      </w:pPr>
    </w:p>
    <w:p w:rsidR="0024303B" w:rsidRDefault="0024303B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303B" w:rsidRDefault="0024303B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E50B3A" w:rsidRPr="00E50B3A" w:rsidRDefault="00713731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  <w:r>
        <w:rPr>
          <w:b/>
        </w:rPr>
        <w:tab/>
      </w:r>
    </w:p>
    <w:p w:rsidR="00303657" w:rsidRDefault="00911D05" w:rsidP="00303657">
      <w:pPr>
        <w:jc w:val="both"/>
        <w:rPr>
          <w:rFonts w:ascii="Verdana" w:hAnsi="Verdana" w:cs="Tahoma"/>
          <w:sz w:val="18"/>
          <w:szCs w:val="18"/>
        </w:rPr>
      </w:pPr>
      <w:r w:rsidRPr="000D45A9">
        <w:rPr>
          <w:sz w:val="18"/>
          <w:szCs w:val="18"/>
        </w:rPr>
        <w:t>Data</w:t>
      </w:r>
      <w:r w:rsidRPr="00BD6F5F">
        <w:rPr>
          <w:rFonts w:ascii="Verdana" w:hAnsi="Verdana" w:cs="Tahoma"/>
          <w:sz w:val="18"/>
          <w:szCs w:val="18"/>
        </w:rPr>
        <w:t xml:space="preserve">....................................                                    </w:t>
      </w:r>
      <w:r w:rsidR="00303657">
        <w:rPr>
          <w:rFonts w:ascii="Verdana" w:hAnsi="Verdana" w:cs="Tahoma"/>
          <w:sz w:val="18"/>
          <w:szCs w:val="18"/>
        </w:rPr>
        <w:t xml:space="preserve">           </w:t>
      </w:r>
      <w:r w:rsidRPr="00BD6F5F">
        <w:rPr>
          <w:rFonts w:ascii="Verdana" w:hAnsi="Verdana" w:cs="Tahoma"/>
          <w:sz w:val="18"/>
          <w:szCs w:val="18"/>
        </w:rPr>
        <w:t xml:space="preserve"> </w:t>
      </w:r>
      <w:r w:rsidR="00303657">
        <w:rPr>
          <w:rFonts w:ascii="Verdana" w:hAnsi="Verdana" w:cs="Tahoma"/>
          <w:sz w:val="18"/>
          <w:szCs w:val="18"/>
        </w:rPr>
        <w:tab/>
      </w:r>
      <w:r w:rsidR="00303657">
        <w:rPr>
          <w:rFonts w:ascii="Verdana" w:hAnsi="Verdana" w:cs="Tahoma"/>
          <w:sz w:val="18"/>
          <w:szCs w:val="18"/>
        </w:rPr>
        <w:tab/>
        <w:t>……..</w:t>
      </w:r>
      <w:r w:rsidRPr="00BD6F5F">
        <w:rPr>
          <w:rFonts w:ascii="Verdana" w:hAnsi="Verdana" w:cs="Tahoma"/>
          <w:sz w:val="18"/>
          <w:szCs w:val="18"/>
        </w:rPr>
        <w:t>.................................</w:t>
      </w:r>
      <w:r w:rsidR="00303657">
        <w:rPr>
          <w:rFonts w:ascii="Verdana" w:hAnsi="Verdana" w:cs="Tahoma"/>
          <w:sz w:val="18"/>
          <w:szCs w:val="18"/>
        </w:rPr>
        <w:t>.............................</w:t>
      </w:r>
      <w:r w:rsidRPr="00BD6F5F">
        <w:rPr>
          <w:rFonts w:ascii="Verdana" w:hAnsi="Verdana" w:cs="Tahoma"/>
          <w:sz w:val="18"/>
          <w:szCs w:val="18"/>
        </w:rPr>
        <w:t>....</w:t>
      </w:r>
    </w:p>
    <w:p w:rsidR="00D02ECE" w:rsidRPr="00303657" w:rsidRDefault="00303657" w:rsidP="00303657">
      <w:pPr>
        <w:jc w:val="both"/>
        <w:rPr>
          <w:rFonts w:ascii="Verdana" w:hAnsi="Verdana" w:cs="Tahoma"/>
          <w:sz w:val="16"/>
          <w:szCs w:val="16"/>
        </w:rPr>
      </w:pPr>
      <w:r w:rsidRPr="00303657">
        <w:rPr>
          <w:rFonts w:ascii="Verdana" w:hAnsi="Verdana" w:cs="Tahoma"/>
          <w:sz w:val="16"/>
          <w:szCs w:val="16"/>
        </w:rPr>
        <w:t xml:space="preserve">                              </w:t>
      </w:r>
      <w:r w:rsidR="00F41038">
        <w:rPr>
          <w:rFonts w:ascii="Verdana" w:hAnsi="Verdana" w:cs="Tahoma"/>
          <w:sz w:val="16"/>
          <w:szCs w:val="16"/>
        </w:rPr>
        <w:t xml:space="preserve">                         </w:t>
      </w:r>
      <w:r w:rsidRPr="00303657">
        <w:rPr>
          <w:rFonts w:ascii="Verdana" w:hAnsi="Verdana" w:cs="Tahoma"/>
          <w:sz w:val="16"/>
          <w:szCs w:val="16"/>
        </w:rPr>
        <w:t xml:space="preserve">                           </w:t>
      </w:r>
      <w:r>
        <w:rPr>
          <w:rFonts w:ascii="Verdana" w:hAnsi="Verdana" w:cs="Tahoma"/>
          <w:sz w:val="16"/>
          <w:szCs w:val="16"/>
        </w:rPr>
        <w:t xml:space="preserve">              </w:t>
      </w:r>
      <w:r w:rsidRPr="00303657">
        <w:rPr>
          <w:rFonts w:ascii="Verdana" w:hAnsi="Verdana" w:cs="Tahoma"/>
          <w:sz w:val="16"/>
          <w:szCs w:val="16"/>
        </w:rPr>
        <w:t xml:space="preserve">  </w:t>
      </w:r>
      <w:r w:rsidR="00937485">
        <w:rPr>
          <w:rFonts w:ascii="Verdana" w:hAnsi="Verdana" w:cs="Tahoma"/>
          <w:sz w:val="16"/>
          <w:szCs w:val="16"/>
        </w:rPr>
        <w:t xml:space="preserve">    </w:t>
      </w:r>
      <w:r w:rsidR="00911D05" w:rsidRPr="00303657">
        <w:rPr>
          <w:rFonts w:ascii="Verdana" w:hAnsi="Verdana" w:cs="Tahoma"/>
          <w:sz w:val="16"/>
          <w:szCs w:val="16"/>
        </w:rPr>
        <w:t>Podpis i pieczęć osoby uprawnionej</w:t>
      </w:r>
      <w:r w:rsidRPr="00303657">
        <w:rPr>
          <w:rFonts w:ascii="Verdana" w:hAnsi="Verdana" w:cs="Tahoma"/>
          <w:sz w:val="16"/>
          <w:szCs w:val="16"/>
        </w:rPr>
        <w:t xml:space="preserve"> </w:t>
      </w:r>
      <w:r w:rsidR="00911D05" w:rsidRPr="00303657">
        <w:rPr>
          <w:rFonts w:ascii="Verdana" w:hAnsi="Verdana" w:cs="Tahoma"/>
          <w:sz w:val="16"/>
          <w:szCs w:val="16"/>
        </w:rPr>
        <w:t>do występowania w imieniu Wykonawcy</w:t>
      </w:r>
    </w:p>
    <w:sectPr w:rsidR="00D02ECE" w:rsidRPr="00303657" w:rsidSect="00851B7F">
      <w:headerReference w:type="default" r:id="rId8"/>
      <w:footerReference w:type="default" r:id="rId9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65" w:rsidRDefault="009B2C65" w:rsidP="004F41FE">
      <w:r>
        <w:separator/>
      </w:r>
    </w:p>
  </w:endnote>
  <w:endnote w:type="continuationSeparator" w:id="0">
    <w:p w:rsidR="009B2C65" w:rsidRDefault="009B2C65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202130"/>
      <w:docPartObj>
        <w:docPartGallery w:val="Page Numbers (Bottom of Page)"/>
        <w:docPartUnique/>
      </w:docPartObj>
    </w:sdtPr>
    <w:sdtContent>
      <w:p w:rsidR="00544ABB" w:rsidRDefault="00E97806">
        <w:pPr>
          <w:pStyle w:val="Stopka"/>
          <w:jc w:val="right"/>
        </w:pPr>
        <w:r>
          <w:fldChar w:fldCharType="begin"/>
        </w:r>
        <w:r w:rsidR="00544ABB">
          <w:instrText>PAGE   \* MERGEFORMAT</w:instrText>
        </w:r>
        <w:r>
          <w:fldChar w:fldCharType="separate"/>
        </w:r>
        <w:r w:rsidR="00827248">
          <w:rPr>
            <w:noProof/>
          </w:rPr>
          <w:t>2</w:t>
        </w:r>
        <w:r>
          <w:fldChar w:fldCharType="end"/>
        </w:r>
      </w:p>
    </w:sdtContent>
  </w:sdt>
  <w:p w:rsidR="00544ABB" w:rsidRDefault="00544A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65" w:rsidRDefault="009B2C65" w:rsidP="004F41FE">
      <w:r>
        <w:separator/>
      </w:r>
    </w:p>
  </w:footnote>
  <w:footnote w:type="continuationSeparator" w:id="0">
    <w:p w:rsidR="009B2C65" w:rsidRDefault="009B2C65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63" w:rsidRDefault="00C13A63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1224F8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1990" cy="1024890"/>
          <wp:effectExtent l="0" t="0" r="0" b="0"/>
          <wp:docPr id="4" name="Obraz 4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1224F8" w:rsidRDefault="00AB33C5" w:rsidP="0083189F">
    <w:pPr>
      <w:framePr w:w="14148" w:h="2422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F7284F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622C"/>
    <w:rsid w:val="00071CEC"/>
    <w:rsid w:val="00077CD6"/>
    <w:rsid w:val="00080899"/>
    <w:rsid w:val="000A0342"/>
    <w:rsid w:val="000A19FC"/>
    <w:rsid w:val="000A4B4A"/>
    <w:rsid w:val="000B6BF7"/>
    <w:rsid w:val="000C180A"/>
    <w:rsid w:val="000C182B"/>
    <w:rsid w:val="000C7FD4"/>
    <w:rsid w:val="000D43E2"/>
    <w:rsid w:val="000D45A9"/>
    <w:rsid w:val="000E00DF"/>
    <w:rsid w:val="000F78C2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4303B"/>
    <w:rsid w:val="00245133"/>
    <w:rsid w:val="00245206"/>
    <w:rsid w:val="0025709D"/>
    <w:rsid w:val="00260B27"/>
    <w:rsid w:val="00262DC3"/>
    <w:rsid w:val="00274FD2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CCD"/>
    <w:rsid w:val="0035790C"/>
    <w:rsid w:val="00357E62"/>
    <w:rsid w:val="0036230A"/>
    <w:rsid w:val="00374A6F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52DF6"/>
    <w:rsid w:val="004563EC"/>
    <w:rsid w:val="00482F3C"/>
    <w:rsid w:val="00482FB8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0035"/>
    <w:rsid w:val="00524099"/>
    <w:rsid w:val="00525C50"/>
    <w:rsid w:val="0054015A"/>
    <w:rsid w:val="00544ABB"/>
    <w:rsid w:val="00550B5C"/>
    <w:rsid w:val="00557F85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32E0"/>
    <w:rsid w:val="005C43F2"/>
    <w:rsid w:val="005C5EE8"/>
    <w:rsid w:val="005C73DF"/>
    <w:rsid w:val="005D2550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8A3"/>
    <w:rsid w:val="00672E3A"/>
    <w:rsid w:val="00681539"/>
    <w:rsid w:val="006856DA"/>
    <w:rsid w:val="00694746"/>
    <w:rsid w:val="006A21EC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B51E2"/>
    <w:rsid w:val="007C72D8"/>
    <w:rsid w:val="007D169B"/>
    <w:rsid w:val="007D23CA"/>
    <w:rsid w:val="007E3473"/>
    <w:rsid w:val="007E6406"/>
    <w:rsid w:val="007F1694"/>
    <w:rsid w:val="008006E3"/>
    <w:rsid w:val="00811446"/>
    <w:rsid w:val="00815CA5"/>
    <w:rsid w:val="00821468"/>
    <w:rsid w:val="00827248"/>
    <w:rsid w:val="0083137C"/>
    <w:rsid w:val="0083189F"/>
    <w:rsid w:val="0083492D"/>
    <w:rsid w:val="00851518"/>
    <w:rsid w:val="00851B7F"/>
    <w:rsid w:val="00854713"/>
    <w:rsid w:val="00857AA7"/>
    <w:rsid w:val="00863A56"/>
    <w:rsid w:val="0086628A"/>
    <w:rsid w:val="00872B48"/>
    <w:rsid w:val="008758EC"/>
    <w:rsid w:val="00897FB9"/>
    <w:rsid w:val="008A2166"/>
    <w:rsid w:val="008A5407"/>
    <w:rsid w:val="008B22FD"/>
    <w:rsid w:val="008B4110"/>
    <w:rsid w:val="008B4C87"/>
    <w:rsid w:val="008C086A"/>
    <w:rsid w:val="008D6509"/>
    <w:rsid w:val="008E06C4"/>
    <w:rsid w:val="008E158E"/>
    <w:rsid w:val="008E439F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7485"/>
    <w:rsid w:val="00940B7A"/>
    <w:rsid w:val="009435F0"/>
    <w:rsid w:val="00953093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2C65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A5D1D"/>
    <w:rsid w:val="00AB33C5"/>
    <w:rsid w:val="00AB6ECB"/>
    <w:rsid w:val="00AC5973"/>
    <w:rsid w:val="00AC5BD2"/>
    <w:rsid w:val="00AD0751"/>
    <w:rsid w:val="00AD6409"/>
    <w:rsid w:val="00AD798C"/>
    <w:rsid w:val="00AD7AFE"/>
    <w:rsid w:val="00AE1F0C"/>
    <w:rsid w:val="00AE6AA1"/>
    <w:rsid w:val="00AF3D43"/>
    <w:rsid w:val="00B0777A"/>
    <w:rsid w:val="00B24BF9"/>
    <w:rsid w:val="00B31B13"/>
    <w:rsid w:val="00B4062C"/>
    <w:rsid w:val="00B47B06"/>
    <w:rsid w:val="00B5066D"/>
    <w:rsid w:val="00B56E18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D7599"/>
    <w:rsid w:val="00BF1575"/>
    <w:rsid w:val="00BF5C26"/>
    <w:rsid w:val="00C04EAB"/>
    <w:rsid w:val="00C129E8"/>
    <w:rsid w:val="00C13537"/>
    <w:rsid w:val="00C13A63"/>
    <w:rsid w:val="00C17CA5"/>
    <w:rsid w:val="00C23CD6"/>
    <w:rsid w:val="00C32E77"/>
    <w:rsid w:val="00C33C2B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748B"/>
    <w:rsid w:val="00CB1E8A"/>
    <w:rsid w:val="00CB2CE3"/>
    <w:rsid w:val="00CB4CF0"/>
    <w:rsid w:val="00CB7790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50B3A"/>
    <w:rsid w:val="00E52485"/>
    <w:rsid w:val="00E56245"/>
    <w:rsid w:val="00E60CF7"/>
    <w:rsid w:val="00E7464C"/>
    <w:rsid w:val="00E852C8"/>
    <w:rsid w:val="00E85D18"/>
    <w:rsid w:val="00E861EB"/>
    <w:rsid w:val="00E9260C"/>
    <w:rsid w:val="00E97806"/>
    <w:rsid w:val="00EA2982"/>
    <w:rsid w:val="00EC65F3"/>
    <w:rsid w:val="00EC684A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7178D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814-035C-46FD-921A-E0FB676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921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onska renata</cp:lastModifiedBy>
  <cp:revision>2</cp:revision>
  <cp:lastPrinted>2015-11-09T10:45:00Z</cp:lastPrinted>
  <dcterms:created xsi:type="dcterms:W3CDTF">2017-05-25T10:53:00Z</dcterms:created>
  <dcterms:modified xsi:type="dcterms:W3CDTF">2017-05-25T10:53:00Z</dcterms:modified>
</cp:coreProperties>
</file>